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6606</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1</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21</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